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G to read as follows:</w:t>
      </w:r>
    </w:p>
    <w:p w:rsidR="003F3435" w:rsidRDefault="0032493E">
      <w:pPr>
        <w:spacing w:line="480" w:lineRule="auto"/>
        <w:jc w:val="center"/>
      </w:pPr>
      <w:r>
        <w:rPr>
          <w:u w:val="single"/>
        </w:rPr>
        <w:t xml:space="preserve">CHAPTER 298G.  EL PASO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El Paso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2.</w:t>
      </w:r>
      <w:r>
        <w:rPr>
          <w:u w:val="single"/>
        </w:rPr>
        <w:t xml:space="preserve"> </w:t>
      </w:r>
      <w:r>
        <w:rPr>
          <w:u w:val="single"/>
        </w:rPr>
        <w:t xml:space="preserve"> </w:t>
      </w:r>
      <w:r>
        <w:rPr>
          <w:u w:val="single"/>
        </w:rPr>
        <w:t xml:space="preserve">APPLICABILITY.  This chapter applies only to the El Paso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4.</w:t>
      </w:r>
      <w:r>
        <w:rPr>
          <w:u w:val="single"/>
        </w:rPr>
        <w:t xml:space="preserve"> </w:t>
      </w:r>
      <w:r>
        <w:rPr>
          <w:u w:val="single"/>
        </w:rPr>
        <w:t xml:space="preserve"> </w:t>
      </w:r>
      <w:r>
        <w:rPr>
          <w:u w:val="single"/>
        </w:rPr>
        <w:t xml:space="preserve">EXPIRATION.  (a)  Subject to Section 298G.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3.</w:t>
      </w:r>
      <w:r>
        <w:rPr>
          <w:u w:val="single"/>
        </w:rPr>
        <w:t xml:space="preserve"> </w:t>
      </w:r>
      <w:r>
        <w:rPr>
          <w:u w:val="single"/>
        </w:rPr>
        <w:t xml:space="preserve"> </w:t>
      </w:r>
      <w:r>
        <w:rPr>
          <w:u w:val="single"/>
        </w:rPr>
        <w:t xml:space="preserve">LOCAL PROVIDER PARTICIPATION FUND; AUTHORIZED USES OF MONEY.  (a)  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Medicaid payment to nonpublic hospitals or physicians contracted to provide services at the nonpublic hospit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ayment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ments available under another waiver program authorizing Medicaid payments to nonpublic hospitals or any payments to Medicaid managed care organizations for the benefit of nonpublic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in which the district is located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for indigent healthcare in the El Paso community in an amount not to exceed fifteen percent (15%) of the total mandatory payment colle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nsfer funds to the Health and Human Services Commission if the district is legally required to transfer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on the net patient revenue of each institutional health care provider located in the district.  The board may provide for the mandatory payment to be assessed periodically throughout the year; provided, however, that institutional health care providers shall have thirty (30) calendar days upon receipt of written notice from the district to make any mandatory payment.  In the first year in which the mandatory payment is required, the mandatory payment is assessed on the net patient revenue of an institutional health care provider as determined by the institutional health care provider's copy of its Medicare cost report for the previous fiscal year or for the closest subsequent fiscal year for which the institutional health care provider submitted the Medicare cost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103(c)(1).  The annual amount of revenue from mandatory payments that shall be paid for administrative expenses of the program by the district may not exceed two-and-a-half percent (2.5%) of the total revenue generated from the mandatory payments, regardless of actual exp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G.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G.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El Paso County Hospital District to administer and operate a health care provider participation program under Chapter 298G, Health and Safety Code, as added by this Act, the board of hospital managers of the El Paso County Hospital District shall transfer to each institutional health care provider in the district that provider's proportionate share of any remaining funds in any local provider participation fund created by the district under Section 298G.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